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E36B" w14:textId="77777777" w:rsidR="00D54BA1" w:rsidRDefault="00D54BA1" w:rsidP="00D54BA1">
      <w:pPr>
        <w:ind w:left="-284"/>
        <w:jc w:val="right"/>
        <w:rPr>
          <w:spacing w:val="2"/>
          <w:position w:val="4"/>
          <w:sz w:val="22"/>
          <w:szCs w:val="22"/>
        </w:rPr>
      </w:pPr>
      <w:r w:rsidRPr="00CC05BA">
        <w:rPr>
          <w:spacing w:val="2"/>
          <w:position w:val="4"/>
          <w:sz w:val="22"/>
          <w:szCs w:val="22"/>
        </w:rPr>
        <w:t>Nr sprawy: PT-II.236.2</w:t>
      </w:r>
      <w:r w:rsidR="00CC05BA" w:rsidRPr="00CC05BA">
        <w:rPr>
          <w:spacing w:val="2"/>
          <w:position w:val="4"/>
          <w:sz w:val="22"/>
          <w:szCs w:val="22"/>
        </w:rPr>
        <w:t>4</w:t>
      </w:r>
      <w:r w:rsidRPr="00CC05BA">
        <w:rPr>
          <w:spacing w:val="2"/>
          <w:position w:val="4"/>
          <w:sz w:val="22"/>
          <w:szCs w:val="22"/>
        </w:rPr>
        <w:t>.202</w:t>
      </w:r>
      <w:r w:rsidR="00CC05BA" w:rsidRPr="00CC05BA">
        <w:rPr>
          <w:spacing w:val="2"/>
          <w:position w:val="4"/>
          <w:sz w:val="22"/>
          <w:szCs w:val="22"/>
        </w:rPr>
        <w:t>3</w:t>
      </w:r>
    </w:p>
    <w:p w14:paraId="434C37D8" w14:textId="77777777" w:rsidR="00DC3B4B" w:rsidRDefault="00D54BA1" w:rsidP="00D54BA1">
      <w:pPr>
        <w:jc w:val="right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>Załącznik nr 2 do zapytania ofertowego</w:t>
      </w:r>
    </w:p>
    <w:p w14:paraId="5E07273E" w14:textId="77777777" w:rsidR="00D54BA1" w:rsidRDefault="00D54BA1" w:rsidP="00D54BA1"/>
    <w:p w14:paraId="53796431" w14:textId="77777777" w:rsidR="00DC3B4B" w:rsidRDefault="00DC3B4B" w:rsidP="00DC3B4B"/>
    <w:p w14:paraId="73059080" w14:textId="77777777" w:rsidR="00DC3B4B" w:rsidRPr="006837D8" w:rsidRDefault="00711D1E" w:rsidP="00DC3B4B">
      <w:pPr>
        <w:jc w:val="center"/>
      </w:pPr>
      <w:r>
        <w:t>PROJEKT UMOWY</w:t>
      </w:r>
    </w:p>
    <w:p w14:paraId="37858380" w14:textId="77777777" w:rsidR="004E23BD" w:rsidRDefault="004E23BD" w:rsidP="00DC3B4B"/>
    <w:p w14:paraId="181288DD" w14:textId="77777777" w:rsidR="004E7CA9" w:rsidRDefault="00711D1E" w:rsidP="00A960E0">
      <w:pPr>
        <w:spacing w:line="276" w:lineRule="auto"/>
      </w:pPr>
      <w:r>
        <w:t>Zawarta w dniu ……………..</w:t>
      </w:r>
      <w:r w:rsidR="005A7ED7">
        <w:t>202</w:t>
      </w:r>
      <w:r w:rsidR="0059667D">
        <w:t>3</w:t>
      </w:r>
      <w:r w:rsidR="00C851B8">
        <w:t xml:space="preserve"> </w:t>
      </w:r>
      <w:r w:rsidR="00807322" w:rsidRPr="004E23BD">
        <w:t>r. w Gołdapi, pomiędzy Komendą</w:t>
      </w:r>
      <w:r w:rsidR="00DC3B4B" w:rsidRPr="004E23BD">
        <w:t xml:space="preserve"> Powiatową Państwowej Straży Pożarnej </w:t>
      </w:r>
    </w:p>
    <w:p w14:paraId="1A194514" w14:textId="77777777" w:rsidR="00DC3B4B" w:rsidRPr="004E23BD" w:rsidRDefault="00DC3B4B" w:rsidP="00A960E0">
      <w:pPr>
        <w:spacing w:line="276" w:lineRule="auto"/>
      </w:pPr>
      <w:r w:rsidRPr="004E23BD">
        <w:t xml:space="preserve">w Gołdapi zwaną dalej </w:t>
      </w:r>
      <w:r w:rsidRPr="004E23BD">
        <w:rPr>
          <w:b/>
        </w:rPr>
        <w:t>Zamawiającym</w:t>
      </w:r>
      <w:r w:rsidRPr="004E23BD">
        <w:t xml:space="preserve"> reprezentowaną przez:</w:t>
      </w:r>
    </w:p>
    <w:p w14:paraId="567BCBFC" w14:textId="77777777" w:rsidR="00DC3B4B" w:rsidRPr="004E23BD" w:rsidRDefault="0089265A" w:rsidP="00A960E0">
      <w:pPr>
        <w:spacing w:line="276" w:lineRule="auto"/>
      </w:pPr>
      <w:r>
        <w:t xml:space="preserve">1. </w:t>
      </w:r>
      <w:r w:rsidR="00DC3B4B" w:rsidRPr="004E23BD">
        <w:t>Komendant</w:t>
      </w:r>
      <w:r w:rsidR="00807322" w:rsidRPr="004E23BD">
        <w:t>a</w:t>
      </w:r>
      <w:r w:rsidR="00DC3B4B" w:rsidRPr="004E23BD">
        <w:t xml:space="preserve"> Powiatow</w:t>
      </w:r>
      <w:r w:rsidR="00807322" w:rsidRPr="004E23BD">
        <w:t>ego</w:t>
      </w:r>
      <w:r w:rsidR="00DC3B4B" w:rsidRPr="004E23BD">
        <w:t xml:space="preserve"> PSP w Gołdapi – </w:t>
      </w:r>
      <w:r w:rsidR="005A7ED7">
        <w:t xml:space="preserve">st. </w:t>
      </w:r>
      <w:r w:rsidR="009B0A55">
        <w:t>bryg. mgr inż. Wojciecha Szczepanika</w:t>
      </w:r>
    </w:p>
    <w:p w14:paraId="664D5378" w14:textId="77777777" w:rsidR="00807322" w:rsidRPr="004E23BD" w:rsidRDefault="00807322" w:rsidP="00A960E0">
      <w:pPr>
        <w:spacing w:line="276" w:lineRule="auto"/>
      </w:pPr>
    </w:p>
    <w:p w14:paraId="3F880307" w14:textId="77777777" w:rsidR="00DC3B4B" w:rsidRDefault="00DC3B4B" w:rsidP="00A960E0">
      <w:pPr>
        <w:spacing w:line="276" w:lineRule="auto"/>
      </w:pPr>
      <w:r w:rsidRPr="004E23BD">
        <w:t>a firmą</w:t>
      </w:r>
    </w:p>
    <w:p w14:paraId="5FE8F49D" w14:textId="77777777" w:rsidR="00C851B8" w:rsidRDefault="00C851B8" w:rsidP="00A960E0">
      <w:pPr>
        <w:spacing w:line="276" w:lineRule="auto"/>
      </w:pPr>
    </w:p>
    <w:p w14:paraId="06FD1969" w14:textId="77777777" w:rsidR="007145BD" w:rsidRDefault="00711D1E" w:rsidP="00A960E0">
      <w:pPr>
        <w:spacing w:line="276" w:lineRule="auto"/>
      </w:pPr>
      <w:r>
        <w:t>……………………………………..</w:t>
      </w:r>
    </w:p>
    <w:p w14:paraId="36C4739D" w14:textId="77777777" w:rsidR="00C851B8" w:rsidRDefault="00711D1E" w:rsidP="00A960E0">
      <w:pPr>
        <w:spacing w:line="276" w:lineRule="auto"/>
      </w:pPr>
      <w:r>
        <w:t>……………………………………..</w:t>
      </w:r>
    </w:p>
    <w:p w14:paraId="299416CB" w14:textId="77777777" w:rsidR="00C851B8" w:rsidRPr="004E23BD" w:rsidRDefault="00711D1E" w:rsidP="00A960E0">
      <w:pPr>
        <w:spacing w:line="276" w:lineRule="auto"/>
      </w:pPr>
      <w:r>
        <w:t>……………………………………..</w:t>
      </w:r>
    </w:p>
    <w:p w14:paraId="313B2B89" w14:textId="77777777" w:rsidR="00C851B8" w:rsidRDefault="00C851B8" w:rsidP="00A960E0">
      <w:pPr>
        <w:spacing w:line="276" w:lineRule="auto"/>
      </w:pPr>
    </w:p>
    <w:p w14:paraId="4601ECAD" w14:textId="77777777" w:rsidR="00DC3B4B" w:rsidRPr="004E23BD" w:rsidRDefault="00DC3B4B" w:rsidP="00A960E0">
      <w:pPr>
        <w:spacing w:line="276" w:lineRule="auto"/>
      </w:pPr>
      <w:r w:rsidRPr="004E23BD">
        <w:t xml:space="preserve">Zwana dalej </w:t>
      </w:r>
      <w:r w:rsidRPr="004E23BD">
        <w:rPr>
          <w:b/>
        </w:rPr>
        <w:t>Wykonawcą</w:t>
      </w:r>
      <w:r w:rsidRPr="004E23BD">
        <w:t xml:space="preserve"> reprezentowanym przez:</w:t>
      </w:r>
    </w:p>
    <w:p w14:paraId="52E194BE" w14:textId="77777777" w:rsidR="00DC3B4B" w:rsidRDefault="00C851B8" w:rsidP="00A960E0">
      <w:pPr>
        <w:spacing w:line="276" w:lineRule="auto"/>
      </w:pPr>
      <w:r>
        <w:t>1</w:t>
      </w:r>
      <w:r w:rsidR="00F56793">
        <w:t>. ………………………………………………….</w:t>
      </w:r>
    </w:p>
    <w:p w14:paraId="33142C71" w14:textId="77777777" w:rsidR="00284A65" w:rsidRDefault="00284A65" w:rsidP="00A960E0">
      <w:pPr>
        <w:spacing w:line="276" w:lineRule="auto"/>
      </w:pPr>
    </w:p>
    <w:p w14:paraId="27F9C8B7" w14:textId="77777777" w:rsidR="00284A65" w:rsidRDefault="00284A65" w:rsidP="0032600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iniejsza umowa zostaje zawarta w trybie art. 2 ust. 1 pkt 1 z wyłączeniem ustawy Prawo zamówień publicznych.</w:t>
      </w:r>
    </w:p>
    <w:p w14:paraId="37448698" w14:textId="77777777" w:rsidR="002A1A44" w:rsidRPr="004E23BD" w:rsidRDefault="002A1A44" w:rsidP="00326009">
      <w:pPr>
        <w:spacing w:line="276" w:lineRule="auto"/>
        <w:jc w:val="both"/>
      </w:pPr>
    </w:p>
    <w:p w14:paraId="3495C9E8" w14:textId="77777777" w:rsidR="00DC3B4B" w:rsidRPr="004E23BD" w:rsidRDefault="00DC3B4B" w:rsidP="00A960E0">
      <w:pPr>
        <w:spacing w:line="276" w:lineRule="auto"/>
        <w:jc w:val="center"/>
        <w:rPr>
          <w:b/>
        </w:rPr>
      </w:pPr>
      <w:r w:rsidRPr="004E23BD">
        <w:t xml:space="preserve">   </w:t>
      </w:r>
      <w:r w:rsidRPr="004E23BD">
        <w:rPr>
          <w:b/>
        </w:rPr>
        <w:t>§ 1</w:t>
      </w:r>
    </w:p>
    <w:p w14:paraId="716F9050" w14:textId="6D74D495" w:rsidR="00DC3B4B" w:rsidRDefault="00F6250E" w:rsidP="00326009">
      <w:pPr>
        <w:spacing w:line="276" w:lineRule="auto"/>
        <w:jc w:val="both"/>
      </w:pPr>
      <w:r>
        <w:t>1.W wyniku przeprowadzonego z</w:t>
      </w:r>
      <w:r w:rsidR="007145BD">
        <w:t>a</w:t>
      </w:r>
      <w:r w:rsidR="00711D1E">
        <w:t xml:space="preserve">pytania ofertowego </w:t>
      </w:r>
      <w:r>
        <w:t>na sprzedaż i dostawę węgla kamiennego typu „eko</w:t>
      </w:r>
      <w:r w:rsidR="00ED4B39">
        <w:t>-</w:t>
      </w:r>
      <w:r>
        <w:t>groszek” dla Komendy Powiatowej Państwowej Straży Pożarnej w Gołdapi, ul. Wojska Polskiego 19, 19-500</w:t>
      </w:r>
      <w:r w:rsidR="0089265A">
        <w:t xml:space="preserve"> Gołdap </w:t>
      </w:r>
      <w:r>
        <w:t>Zamawiający zleca</w:t>
      </w:r>
      <w:r w:rsidR="00586E3A">
        <w:t>,</w:t>
      </w:r>
      <w:r>
        <w:t xml:space="preserve"> a Wykonawca przyjmuje do realizacji zadanie polegające na:</w:t>
      </w:r>
    </w:p>
    <w:p w14:paraId="60002E65" w14:textId="012FF73F" w:rsidR="00F6250E" w:rsidRDefault="00D63F42" w:rsidP="00326009">
      <w:pPr>
        <w:spacing w:line="276" w:lineRule="auto"/>
        <w:jc w:val="both"/>
      </w:pPr>
      <w:r>
        <w:t xml:space="preserve">2. </w:t>
      </w:r>
      <w:r w:rsidR="007145BD">
        <w:t xml:space="preserve"> Dostawie</w:t>
      </w:r>
      <w:r w:rsidR="00F6250E">
        <w:t xml:space="preserve"> węgla kamienneg</w:t>
      </w:r>
      <w:r w:rsidR="007145BD">
        <w:t xml:space="preserve">o typu </w:t>
      </w:r>
      <w:r w:rsidR="00424691">
        <w:t>„</w:t>
      </w:r>
      <w:r w:rsidR="007145BD">
        <w:t>eko</w:t>
      </w:r>
      <w:r w:rsidR="00ED4B39">
        <w:t>-</w:t>
      </w:r>
      <w:r w:rsidR="007145BD">
        <w:t>groszek”</w:t>
      </w:r>
      <w:r w:rsidR="00FE2640">
        <w:t xml:space="preserve"> workowanego </w:t>
      </w:r>
      <w:r w:rsidR="007145BD">
        <w:t>w i</w:t>
      </w:r>
      <w:r w:rsidR="00E15C67">
        <w:t xml:space="preserve">lości </w:t>
      </w:r>
      <w:r w:rsidR="000C5617">
        <w:t xml:space="preserve"> </w:t>
      </w:r>
      <w:r w:rsidR="0059667D">
        <w:t>35</w:t>
      </w:r>
      <w:r w:rsidR="00F14FBF">
        <w:t xml:space="preserve"> </w:t>
      </w:r>
      <w:r w:rsidR="00F6250E">
        <w:t>ton do Komendy Powiatowej Państwowej Straży Pożarnej w Gołdapi, ul. Wojska Polskiego 19, 19-500 Gołdap</w:t>
      </w:r>
      <w:r w:rsidR="0022727A">
        <w:t>.</w:t>
      </w:r>
      <w:r w:rsidR="00F6250E">
        <w:t xml:space="preserve">  </w:t>
      </w:r>
    </w:p>
    <w:p w14:paraId="0200B0BC" w14:textId="77777777" w:rsidR="00F6250E" w:rsidRDefault="00D63F42" w:rsidP="00326009">
      <w:pPr>
        <w:spacing w:line="276" w:lineRule="auto"/>
        <w:jc w:val="both"/>
      </w:pPr>
      <w:r>
        <w:t>3.</w:t>
      </w:r>
      <w:r w:rsidR="00F6250E">
        <w:t xml:space="preserve"> Dostarczony węgiel powinien charakteryzować się co najmniej następującymi parametrami:</w:t>
      </w:r>
    </w:p>
    <w:p w14:paraId="6F88E02E" w14:textId="360C4586" w:rsidR="0009574F" w:rsidRDefault="00424691" w:rsidP="00326009">
      <w:pPr>
        <w:spacing w:line="276" w:lineRule="auto"/>
        <w:jc w:val="both"/>
      </w:pPr>
      <w:r>
        <w:t>-  w</w:t>
      </w:r>
      <w:r w:rsidRPr="00424691">
        <w:t xml:space="preserve">artość opałowa (kaloryczność) – nie mniejsza niż </w:t>
      </w:r>
      <w:bookmarkStart w:id="0" w:name="_Hlk119482835"/>
      <w:r w:rsidRPr="0009574F">
        <w:t>26 MJ/kg</w:t>
      </w:r>
      <w:bookmarkEnd w:id="0"/>
      <w:r w:rsidR="00ED4B39">
        <w:t>;</w:t>
      </w:r>
      <w:r w:rsidRPr="00424691">
        <w:t xml:space="preserve"> </w:t>
      </w:r>
    </w:p>
    <w:p w14:paraId="710D3447" w14:textId="0FD40704" w:rsidR="00424691" w:rsidRPr="00424691" w:rsidRDefault="00424691" w:rsidP="00326009">
      <w:pPr>
        <w:spacing w:line="276" w:lineRule="auto"/>
        <w:jc w:val="both"/>
      </w:pPr>
      <w:r>
        <w:t xml:space="preserve">- </w:t>
      </w:r>
      <w:r w:rsidRPr="00424691">
        <w:t xml:space="preserve"> </w:t>
      </w:r>
      <w:r>
        <w:t>w</w:t>
      </w:r>
      <w:r w:rsidRPr="00424691">
        <w:t xml:space="preserve">artość popiołu </w:t>
      </w:r>
      <w:r w:rsidR="00ED4B39">
        <w:t>–</w:t>
      </w:r>
      <w:r w:rsidRPr="00424691">
        <w:t xml:space="preserve"> do 12%</w:t>
      </w:r>
      <w:r w:rsidR="00ED4B39">
        <w:t>;</w:t>
      </w:r>
      <w:r w:rsidRPr="00424691">
        <w:t xml:space="preserve">  </w:t>
      </w:r>
    </w:p>
    <w:p w14:paraId="229B8A65" w14:textId="415254EA" w:rsidR="00424691" w:rsidRPr="00424691" w:rsidRDefault="00424691" w:rsidP="00326009">
      <w:pPr>
        <w:spacing w:line="276" w:lineRule="auto"/>
        <w:jc w:val="both"/>
      </w:pPr>
      <w:r>
        <w:t xml:space="preserve">- </w:t>
      </w:r>
      <w:r w:rsidRPr="00424691">
        <w:t xml:space="preserve"> </w:t>
      </w:r>
      <w:r>
        <w:t>g</w:t>
      </w:r>
      <w:r w:rsidRPr="00424691">
        <w:t xml:space="preserve">ranulacja od  5 do </w:t>
      </w:r>
      <w:r w:rsidR="00FA06F2">
        <w:t>25</w:t>
      </w:r>
      <w:r w:rsidRPr="00424691">
        <w:t xml:space="preserve"> (mm)</w:t>
      </w:r>
      <w:r w:rsidR="00ED4B39">
        <w:t>;</w:t>
      </w:r>
      <w:r w:rsidRPr="00424691">
        <w:t xml:space="preserve"> </w:t>
      </w:r>
    </w:p>
    <w:p w14:paraId="44190F3F" w14:textId="17A9BA5E" w:rsidR="00424691" w:rsidRPr="00424691" w:rsidRDefault="00424691" w:rsidP="00326009">
      <w:pPr>
        <w:spacing w:line="276" w:lineRule="auto"/>
        <w:jc w:val="both"/>
      </w:pPr>
      <w:r>
        <w:t>-  w</w:t>
      </w:r>
      <w:r w:rsidRPr="00424691">
        <w:t>ilgotność do 15 %</w:t>
      </w:r>
      <w:r w:rsidR="00ED4B39">
        <w:t>;</w:t>
      </w:r>
      <w:r w:rsidRPr="00424691">
        <w:t xml:space="preserve"> </w:t>
      </w:r>
    </w:p>
    <w:p w14:paraId="106AB377" w14:textId="655F7579" w:rsidR="002058EA" w:rsidRDefault="00424691" w:rsidP="00326009">
      <w:pPr>
        <w:spacing w:line="276" w:lineRule="auto"/>
        <w:jc w:val="both"/>
      </w:pPr>
      <w:r>
        <w:t>-  s</w:t>
      </w:r>
      <w:r w:rsidRPr="00424691">
        <w:t xml:space="preserve">piekalność </w:t>
      </w:r>
      <w:r w:rsidR="002A1A44">
        <w:t>–</w:t>
      </w:r>
      <w:r w:rsidRPr="00424691">
        <w:t xml:space="preserve"> niska</w:t>
      </w:r>
      <w:r w:rsidR="00ED4B39">
        <w:t>.</w:t>
      </w:r>
    </w:p>
    <w:p w14:paraId="52BA6647" w14:textId="77777777" w:rsidR="002A1A44" w:rsidRPr="002058EA" w:rsidRDefault="002A1A44" w:rsidP="00326009">
      <w:pPr>
        <w:spacing w:line="276" w:lineRule="auto"/>
        <w:jc w:val="both"/>
      </w:pPr>
    </w:p>
    <w:p w14:paraId="68738BF5" w14:textId="77777777" w:rsidR="00DC3B4B" w:rsidRPr="004E23BD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33CD2AE5" w14:textId="77777777" w:rsidR="00DC3B4B" w:rsidRPr="004E23BD" w:rsidRDefault="002058EA" w:rsidP="00A960E0">
      <w:pPr>
        <w:spacing w:line="276" w:lineRule="auto"/>
        <w:jc w:val="both"/>
      </w:pPr>
      <w:r>
        <w:t xml:space="preserve">Dostawa </w:t>
      </w:r>
      <w:r w:rsidR="00F14FBF">
        <w:t>będzie zrealizowana</w:t>
      </w:r>
      <w:r w:rsidR="0022727A">
        <w:t xml:space="preserve">  </w:t>
      </w:r>
      <w:r w:rsidR="00BE6EB9">
        <w:t xml:space="preserve">od dnia zawarcia umowy </w:t>
      </w:r>
      <w:r w:rsidR="0022727A" w:rsidRPr="00A8136F">
        <w:t xml:space="preserve">do </w:t>
      </w:r>
      <w:r w:rsidR="00BE6EB9">
        <w:t xml:space="preserve">dnia </w:t>
      </w:r>
      <w:r w:rsidR="0022727A" w:rsidRPr="00A8136F">
        <w:t>3</w:t>
      </w:r>
      <w:r w:rsidR="00CC05BA">
        <w:t>0</w:t>
      </w:r>
      <w:r w:rsidR="0022727A" w:rsidRPr="00A8136F">
        <w:t>.</w:t>
      </w:r>
      <w:r w:rsidR="0009574F">
        <w:t>1</w:t>
      </w:r>
      <w:r w:rsidR="00CC05BA">
        <w:t>1</w:t>
      </w:r>
      <w:r w:rsidR="00BF16D2" w:rsidRPr="00A8136F">
        <w:t>.202</w:t>
      </w:r>
      <w:r w:rsidR="0059667D">
        <w:t>3</w:t>
      </w:r>
      <w:r w:rsidR="007145BD" w:rsidRPr="00A8136F">
        <w:t xml:space="preserve"> roku.</w:t>
      </w:r>
    </w:p>
    <w:p w14:paraId="60F35474" w14:textId="77777777" w:rsidR="0009574F" w:rsidRDefault="0009574F" w:rsidP="00A960E0">
      <w:pPr>
        <w:spacing w:line="276" w:lineRule="auto"/>
        <w:jc w:val="center"/>
        <w:rPr>
          <w:b/>
        </w:rPr>
      </w:pPr>
    </w:p>
    <w:p w14:paraId="71FBC7FF" w14:textId="77777777" w:rsidR="00DC3B4B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14:paraId="63346404" w14:textId="77777777" w:rsidR="001E33C2" w:rsidRDefault="001E33C2" w:rsidP="00A960E0">
      <w:pPr>
        <w:spacing w:line="276" w:lineRule="auto"/>
        <w:jc w:val="both"/>
      </w:pPr>
      <w:r>
        <w:t xml:space="preserve">1. </w:t>
      </w:r>
      <w:r w:rsidR="00BE6EB9">
        <w:t>Wykonawca</w:t>
      </w:r>
      <w:r w:rsidR="002058EA" w:rsidRPr="002058EA">
        <w:t xml:space="preserve"> do partii towaru dołączy świadectwo jakości potwierdzające spełnienie norm jakościowych określonych w § 1 ust.</w:t>
      </w:r>
      <w:r w:rsidR="00586E3A">
        <w:t xml:space="preserve"> </w:t>
      </w:r>
      <w:r w:rsidR="00D63F42">
        <w:t>3.</w:t>
      </w:r>
    </w:p>
    <w:p w14:paraId="6BEDDA52" w14:textId="77777777" w:rsidR="001E33C2" w:rsidRDefault="00BE6EB9" w:rsidP="00A960E0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2. </w:t>
      </w:r>
      <w:r w:rsidR="001E33C2" w:rsidRPr="00BE6EB9">
        <w:rPr>
          <w:rFonts w:cs="Arial"/>
        </w:rPr>
        <w:t xml:space="preserve">W przypadku dostarczenia opału innego niż określono w niniejszej umowie, Zamawiający nie przyjmuje dostawy a koszty z tym związane pokryje </w:t>
      </w:r>
      <w:r>
        <w:rPr>
          <w:rFonts w:cs="Arial"/>
        </w:rPr>
        <w:t>Wykonawca</w:t>
      </w:r>
      <w:r w:rsidR="001E33C2" w:rsidRPr="00BE6EB9">
        <w:rPr>
          <w:rFonts w:cs="Arial"/>
        </w:rPr>
        <w:t>.</w:t>
      </w:r>
    </w:p>
    <w:p w14:paraId="1EDD7912" w14:textId="77777777" w:rsidR="001E33C2" w:rsidRDefault="00BE6EB9" w:rsidP="00A960E0">
      <w:pPr>
        <w:spacing w:line="276" w:lineRule="auto"/>
        <w:jc w:val="both"/>
        <w:rPr>
          <w:rFonts w:cs="Arial"/>
        </w:rPr>
      </w:pPr>
      <w:r>
        <w:rPr>
          <w:rFonts w:cs="Arial"/>
        </w:rPr>
        <w:t>3. Wykonawca</w:t>
      </w:r>
      <w:r w:rsidR="001E33C2" w:rsidRPr="00BE6EB9">
        <w:rPr>
          <w:rFonts w:cs="Arial"/>
        </w:rPr>
        <w:t xml:space="preserve"> zobowiązuje się uznawać wyniki badań laboratoryjnych opału wykonanych przez upoważnioną jednostkę na zlecenie Zamawiającego.</w:t>
      </w:r>
    </w:p>
    <w:p w14:paraId="317A75FD" w14:textId="77777777" w:rsidR="001E33C2" w:rsidRPr="00BE6EB9" w:rsidRDefault="00BE6EB9" w:rsidP="00A960E0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4. </w:t>
      </w:r>
      <w:r w:rsidR="001E33C2" w:rsidRPr="00BE6EB9">
        <w:rPr>
          <w:rFonts w:cs="Arial"/>
        </w:rPr>
        <w:t>Wykonawca dostarczał będzie opał jakościowo zgodny z umową.</w:t>
      </w:r>
    </w:p>
    <w:p w14:paraId="420D4B91" w14:textId="77777777" w:rsidR="001E33C2" w:rsidRPr="002058EA" w:rsidRDefault="001E33C2" w:rsidP="00A960E0">
      <w:pPr>
        <w:spacing w:line="276" w:lineRule="auto"/>
        <w:jc w:val="both"/>
      </w:pPr>
    </w:p>
    <w:p w14:paraId="1318DFA8" w14:textId="77777777" w:rsidR="002058EA" w:rsidRPr="004E23BD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3C48EBAD" w14:textId="77777777" w:rsidR="00586E3A" w:rsidRDefault="00586E3A" w:rsidP="002A1A44">
      <w:pPr>
        <w:spacing w:line="276" w:lineRule="auto"/>
        <w:jc w:val="both"/>
      </w:pPr>
      <w:r>
        <w:t xml:space="preserve">Wartość zamówienia </w:t>
      </w:r>
      <w:r w:rsidR="00D63F42">
        <w:t>35 ton wynosi</w:t>
      </w:r>
      <w:r>
        <w:t>:</w:t>
      </w:r>
    </w:p>
    <w:p w14:paraId="548615CD" w14:textId="77777777" w:rsidR="00586E3A" w:rsidRDefault="00D20CCB" w:rsidP="002A1A44">
      <w:pPr>
        <w:spacing w:line="276" w:lineRule="auto"/>
        <w:jc w:val="both"/>
      </w:pPr>
      <w:r>
        <w:t xml:space="preserve">Kwota netto: </w:t>
      </w:r>
      <w:r w:rsidR="00F56793">
        <w:rPr>
          <w:b/>
        </w:rPr>
        <w:t>………………</w:t>
      </w:r>
      <w:r w:rsidRPr="00D20CCB">
        <w:rPr>
          <w:b/>
        </w:rPr>
        <w:t xml:space="preserve"> zł</w:t>
      </w:r>
      <w:r w:rsidR="00C851B8">
        <w:t xml:space="preserve"> (</w:t>
      </w:r>
      <w:r w:rsidR="00F56793">
        <w:t>słownie:……………………………………………………………..</w:t>
      </w:r>
      <w:r w:rsidR="00586E3A">
        <w:t xml:space="preserve">) </w:t>
      </w:r>
    </w:p>
    <w:p w14:paraId="36FF3E07" w14:textId="77777777" w:rsidR="00586E3A" w:rsidRDefault="00F56793" w:rsidP="002A1A44">
      <w:pPr>
        <w:spacing w:line="276" w:lineRule="auto"/>
        <w:jc w:val="both"/>
      </w:pPr>
      <w:r>
        <w:t>Należny podatek VAT 23</w:t>
      </w:r>
      <w:r w:rsidR="000E567B">
        <w:t>%</w:t>
      </w:r>
      <w:r>
        <w:t>……………..</w:t>
      </w:r>
      <w:r w:rsidR="00E4489C">
        <w:t xml:space="preserve"> </w:t>
      </w:r>
      <w:r>
        <w:t>…</w:t>
      </w:r>
      <w:r w:rsidR="00D20CCB" w:rsidRPr="00D20CCB">
        <w:rPr>
          <w:b/>
        </w:rPr>
        <w:t>zł</w:t>
      </w:r>
      <w:r w:rsidR="00D20CCB">
        <w:t xml:space="preserve"> (sło</w:t>
      </w:r>
      <w:r>
        <w:t>wnie :………………………………………………..)</w:t>
      </w:r>
    </w:p>
    <w:p w14:paraId="78FB633D" w14:textId="77777777" w:rsidR="002058EA" w:rsidRDefault="00D20CCB" w:rsidP="002A1A44">
      <w:pPr>
        <w:spacing w:line="276" w:lineRule="auto"/>
        <w:jc w:val="both"/>
      </w:pPr>
      <w:r>
        <w:t xml:space="preserve">Kwota brutto: </w:t>
      </w:r>
      <w:r w:rsidR="00F56793">
        <w:rPr>
          <w:b/>
        </w:rPr>
        <w:t>………….</w:t>
      </w:r>
      <w:r w:rsidRPr="00D20CCB">
        <w:rPr>
          <w:b/>
        </w:rPr>
        <w:t xml:space="preserve"> zł</w:t>
      </w:r>
      <w:r>
        <w:t xml:space="preserve"> (słow</w:t>
      </w:r>
      <w:r w:rsidR="00F56793">
        <w:t>nie:…………………</w:t>
      </w:r>
      <w:r w:rsidR="0009574F">
        <w:t>………………………………</w:t>
      </w:r>
      <w:r w:rsidR="00586E3A">
        <w:t xml:space="preserve">) wraz z </w:t>
      </w:r>
      <w:r w:rsidR="00C851B8">
        <w:t>transportem</w:t>
      </w:r>
      <w:r w:rsidR="002058EA">
        <w:t>, załadunkiem i rozładunkiem</w:t>
      </w:r>
      <w:r w:rsidR="00586E3A">
        <w:t>.</w:t>
      </w:r>
    </w:p>
    <w:p w14:paraId="5F1B0D0D" w14:textId="123F42D6" w:rsidR="003625BC" w:rsidRPr="003625BC" w:rsidRDefault="00586E3A" w:rsidP="002A1A44">
      <w:pPr>
        <w:spacing w:line="276" w:lineRule="auto"/>
        <w:jc w:val="both"/>
      </w:pPr>
      <w:r>
        <w:lastRenderedPageBreak/>
        <w:t>Powyższa cena złożona</w:t>
      </w:r>
      <w:r w:rsidR="002058EA">
        <w:t xml:space="preserve"> w zapytaniu</w:t>
      </w:r>
      <w:r w:rsidR="007145BD">
        <w:t xml:space="preserve"> ofe</w:t>
      </w:r>
      <w:r w:rsidR="0022727A">
        <w:t xml:space="preserve">rtowym obowiązuje do dnia </w:t>
      </w:r>
      <w:r w:rsidR="0022727A" w:rsidRPr="00A8136F">
        <w:t>3</w:t>
      </w:r>
      <w:r w:rsidR="00326009">
        <w:t>0</w:t>
      </w:r>
      <w:r w:rsidR="0022727A" w:rsidRPr="00A8136F">
        <w:t>.1</w:t>
      </w:r>
      <w:r w:rsidR="00326009">
        <w:t>1</w:t>
      </w:r>
      <w:r w:rsidR="00BF16D2" w:rsidRPr="00A8136F">
        <w:t>.202</w:t>
      </w:r>
      <w:r w:rsidR="0059667D">
        <w:t>3</w:t>
      </w:r>
      <w:r w:rsidR="002058EA">
        <w:t xml:space="preserve"> ro</w:t>
      </w:r>
      <w:r w:rsidR="003625BC">
        <w:t>k.</w:t>
      </w:r>
    </w:p>
    <w:p w14:paraId="2BD08929" w14:textId="77777777" w:rsidR="00E06E79" w:rsidRDefault="00E06E79" w:rsidP="00A960E0">
      <w:pPr>
        <w:spacing w:line="276" w:lineRule="auto"/>
        <w:jc w:val="center"/>
        <w:rPr>
          <w:rFonts w:cs="Aharoni"/>
          <w:b/>
        </w:rPr>
      </w:pPr>
      <w:r w:rsidRPr="00E06E79">
        <w:rPr>
          <w:rFonts w:cs="Aharoni" w:hint="cs"/>
          <w:b/>
        </w:rPr>
        <w:t>§</w:t>
      </w:r>
      <w:r w:rsidR="0009574F">
        <w:rPr>
          <w:rFonts w:cs="Aharoni"/>
          <w:b/>
        </w:rPr>
        <w:t xml:space="preserve"> 5</w:t>
      </w:r>
    </w:p>
    <w:p w14:paraId="52CC95B0" w14:textId="77777777" w:rsidR="00E06E79" w:rsidRPr="00E06E79" w:rsidRDefault="00E06E79" w:rsidP="002A1A44">
      <w:pPr>
        <w:spacing w:line="276" w:lineRule="auto"/>
        <w:jc w:val="both"/>
      </w:pPr>
      <w:r>
        <w:rPr>
          <w:rFonts w:cs="Aharoni"/>
        </w:rPr>
        <w:t>Dostawa realizowana</w:t>
      </w:r>
      <w:r w:rsidR="00F14FBF">
        <w:rPr>
          <w:rFonts w:cs="Aharoni"/>
        </w:rPr>
        <w:t xml:space="preserve"> będzie </w:t>
      </w:r>
      <w:r>
        <w:rPr>
          <w:rFonts w:cs="Aharoni"/>
        </w:rPr>
        <w:t>w terminie 48 godzin od złożenia zamówienia telefonicznie</w:t>
      </w:r>
      <w:r w:rsidR="00A960E0">
        <w:rPr>
          <w:rFonts w:cs="Aharoni"/>
        </w:rPr>
        <w:t>, mailem</w:t>
      </w:r>
      <w:r>
        <w:rPr>
          <w:rFonts w:cs="Aharoni"/>
        </w:rPr>
        <w:t xml:space="preserve"> lub faksem  określającego jednorazową dostawę wę</w:t>
      </w:r>
      <w:r w:rsidR="0022727A">
        <w:rPr>
          <w:rFonts w:cs="Aharoni"/>
        </w:rPr>
        <w:t xml:space="preserve">gla w ilości nie mniejszej niż </w:t>
      </w:r>
      <w:r w:rsidR="0009574F">
        <w:rPr>
          <w:rFonts w:cs="Aharoni"/>
        </w:rPr>
        <w:t>1</w:t>
      </w:r>
      <w:r w:rsidR="0022727A">
        <w:rPr>
          <w:rFonts w:cs="Aharoni"/>
        </w:rPr>
        <w:t>5</w:t>
      </w:r>
      <w:r>
        <w:rPr>
          <w:rFonts w:cs="Aharoni"/>
        </w:rPr>
        <w:t xml:space="preserve"> ton. </w:t>
      </w:r>
    </w:p>
    <w:p w14:paraId="0D976139" w14:textId="77777777" w:rsidR="00C26DC5" w:rsidRDefault="00C26DC5" w:rsidP="00A960E0">
      <w:pPr>
        <w:spacing w:line="276" w:lineRule="auto"/>
      </w:pPr>
    </w:p>
    <w:p w14:paraId="03798AD9" w14:textId="77777777" w:rsidR="00C26DC5" w:rsidRPr="00C26DC5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1AB56AED" w14:textId="77777777" w:rsidR="00D917BF" w:rsidRDefault="00D63F42" w:rsidP="002A1A44">
      <w:pPr>
        <w:pStyle w:val="Tekstpodstawowy2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D917BF">
        <w:rPr>
          <w:sz w:val="20"/>
          <w:szCs w:val="20"/>
        </w:rPr>
        <w:t xml:space="preserve"> </w:t>
      </w:r>
      <w:r w:rsidR="007145BD">
        <w:rPr>
          <w:sz w:val="20"/>
          <w:szCs w:val="20"/>
        </w:rPr>
        <w:t>Faktura za pobrany węgiel wystawiana winna być</w:t>
      </w:r>
      <w:r w:rsidR="00C26DC5" w:rsidRPr="00C26DC5">
        <w:rPr>
          <w:sz w:val="20"/>
          <w:szCs w:val="20"/>
        </w:rPr>
        <w:t xml:space="preserve"> po </w:t>
      </w:r>
      <w:r w:rsidR="00882531">
        <w:rPr>
          <w:sz w:val="20"/>
          <w:szCs w:val="20"/>
        </w:rPr>
        <w:t xml:space="preserve">każdorazowej </w:t>
      </w:r>
      <w:r w:rsidR="00C26DC5" w:rsidRPr="00C26DC5">
        <w:rPr>
          <w:sz w:val="20"/>
          <w:szCs w:val="20"/>
        </w:rPr>
        <w:t>dostawie, płatn</w:t>
      </w:r>
      <w:r w:rsidR="00882531">
        <w:rPr>
          <w:sz w:val="20"/>
          <w:szCs w:val="20"/>
        </w:rPr>
        <w:t>a</w:t>
      </w:r>
      <w:r w:rsidR="00D917BF">
        <w:rPr>
          <w:sz w:val="20"/>
          <w:szCs w:val="20"/>
        </w:rPr>
        <w:t xml:space="preserve"> przelewem w terminie          </w:t>
      </w:r>
    </w:p>
    <w:p w14:paraId="3CD3D5E6" w14:textId="77777777" w:rsidR="00C26DC5" w:rsidRDefault="00D917BF" w:rsidP="002A1A44">
      <w:pPr>
        <w:pStyle w:val="Tekstpodstawowy2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A7ED7">
        <w:rPr>
          <w:sz w:val="20"/>
          <w:szCs w:val="20"/>
        </w:rPr>
        <w:t>14</w:t>
      </w:r>
      <w:r w:rsidR="00586E3A">
        <w:rPr>
          <w:sz w:val="20"/>
          <w:szCs w:val="20"/>
        </w:rPr>
        <w:t xml:space="preserve"> dni od daty </w:t>
      </w:r>
      <w:r w:rsidR="00721C2F">
        <w:rPr>
          <w:sz w:val="20"/>
          <w:szCs w:val="20"/>
        </w:rPr>
        <w:t>do</w:t>
      </w:r>
      <w:r w:rsidR="00A960E0">
        <w:rPr>
          <w:sz w:val="20"/>
          <w:szCs w:val="20"/>
        </w:rPr>
        <w:t>starczenia faktury do siedziby Z</w:t>
      </w:r>
      <w:r w:rsidR="00721C2F">
        <w:rPr>
          <w:sz w:val="20"/>
          <w:szCs w:val="20"/>
        </w:rPr>
        <w:t>amawiającego</w:t>
      </w:r>
      <w:r w:rsidR="00586E3A">
        <w:rPr>
          <w:sz w:val="20"/>
          <w:szCs w:val="20"/>
        </w:rPr>
        <w:t>.</w:t>
      </w:r>
    </w:p>
    <w:p w14:paraId="25C19D31" w14:textId="77777777" w:rsidR="0009574F" w:rsidRDefault="00D63F42" w:rsidP="002A1A44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D917BF">
        <w:rPr>
          <w:rFonts w:ascii="Times New Roman" w:hAnsi="Times New Roman" w:cs="Times New Roman"/>
          <w:sz w:val="20"/>
          <w:szCs w:val="20"/>
        </w:rPr>
        <w:t xml:space="preserve">2. </w:t>
      </w:r>
      <w:r w:rsidR="0009574F">
        <w:rPr>
          <w:rFonts w:ascii="Times New Roman" w:hAnsi="Times New Roman" w:cs="Times New Roman"/>
          <w:sz w:val="20"/>
          <w:szCs w:val="20"/>
        </w:rPr>
        <w:t>Zapłata</w:t>
      </w:r>
      <w:r w:rsidR="00D917BF" w:rsidRPr="00D917BF">
        <w:rPr>
          <w:rFonts w:ascii="Times New Roman" w:hAnsi="Times New Roman" w:cs="Times New Roman"/>
          <w:sz w:val="20"/>
          <w:szCs w:val="20"/>
        </w:rPr>
        <w:t xml:space="preserve"> wynagrodzenia nastąpi z zastosowaniem mechanizmu podzielonej </w:t>
      </w:r>
      <w:r w:rsidR="00D917BF">
        <w:rPr>
          <w:rFonts w:ascii="Times New Roman" w:hAnsi="Times New Roman" w:cs="Times New Roman"/>
          <w:sz w:val="20"/>
          <w:szCs w:val="20"/>
        </w:rPr>
        <w:t xml:space="preserve"> </w:t>
      </w:r>
      <w:r w:rsidR="00D917BF" w:rsidRPr="00D917BF">
        <w:rPr>
          <w:rFonts w:ascii="Times New Roman" w:hAnsi="Times New Roman" w:cs="Times New Roman"/>
          <w:sz w:val="20"/>
          <w:szCs w:val="20"/>
        </w:rPr>
        <w:t xml:space="preserve">płatności, o którym mowa w art. </w:t>
      </w:r>
    </w:p>
    <w:p w14:paraId="0FB822F7" w14:textId="083115A4" w:rsidR="0009574F" w:rsidRDefault="0009574F" w:rsidP="002A1A44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917BF" w:rsidRPr="00D917BF">
        <w:rPr>
          <w:rFonts w:ascii="Times New Roman" w:hAnsi="Times New Roman" w:cs="Times New Roman"/>
          <w:sz w:val="20"/>
          <w:szCs w:val="20"/>
        </w:rPr>
        <w:t>108a ust. 1 ustawy z dnia 11 marca 2004 r. o podatku od towarów i usług (t.j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17BF">
        <w:rPr>
          <w:rFonts w:ascii="Times New Roman" w:hAnsi="Times New Roman" w:cs="Times New Roman"/>
          <w:sz w:val="20"/>
          <w:szCs w:val="20"/>
        </w:rPr>
        <w:t xml:space="preserve"> </w:t>
      </w:r>
      <w:r w:rsidR="00D917BF" w:rsidRPr="00D917BF">
        <w:rPr>
          <w:rFonts w:ascii="Times New Roman" w:hAnsi="Times New Roman" w:cs="Times New Roman"/>
          <w:sz w:val="20"/>
          <w:szCs w:val="20"/>
        </w:rPr>
        <w:t>Dz. U. z 202</w:t>
      </w:r>
      <w:r w:rsidR="00FA06F2">
        <w:rPr>
          <w:rFonts w:ascii="Times New Roman" w:hAnsi="Times New Roman" w:cs="Times New Roman"/>
          <w:sz w:val="20"/>
          <w:szCs w:val="20"/>
        </w:rPr>
        <w:t>3</w:t>
      </w:r>
      <w:r w:rsidR="00D917BF" w:rsidRPr="00D917BF">
        <w:rPr>
          <w:rFonts w:ascii="Times New Roman" w:hAnsi="Times New Roman" w:cs="Times New Roman"/>
          <w:sz w:val="20"/>
          <w:szCs w:val="20"/>
        </w:rPr>
        <w:t xml:space="preserve"> r. poz. </w:t>
      </w:r>
      <w:r w:rsidR="00FA06F2">
        <w:rPr>
          <w:rFonts w:ascii="Times New Roman" w:hAnsi="Times New Roman" w:cs="Times New Roman"/>
          <w:sz w:val="20"/>
          <w:szCs w:val="20"/>
        </w:rPr>
        <w:t>1570</w:t>
      </w:r>
      <w:r w:rsidR="00D917BF" w:rsidRPr="00D917BF">
        <w:rPr>
          <w:rFonts w:ascii="Times New Roman" w:hAnsi="Times New Roman" w:cs="Times New Roman"/>
          <w:sz w:val="20"/>
          <w:szCs w:val="20"/>
        </w:rPr>
        <w:t xml:space="preserve"> ze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622201E" w14:textId="77777777" w:rsidR="0022727A" w:rsidRDefault="0009574F" w:rsidP="002A1A44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917BF" w:rsidRPr="00D917BF">
        <w:rPr>
          <w:rFonts w:ascii="Times New Roman" w:hAnsi="Times New Roman" w:cs="Times New Roman"/>
          <w:sz w:val="20"/>
          <w:szCs w:val="20"/>
        </w:rPr>
        <w:t>zm.).</w:t>
      </w:r>
    </w:p>
    <w:p w14:paraId="0636F632" w14:textId="77777777" w:rsidR="00D917BF" w:rsidRPr="00D917BF" w:rsidRDefault="00D917BF" w:rsidP="00A960E0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058F80BC" w14:textId="77777777" w:rsidR="00C26DC5" w:rsidRPr="00C26DC5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7</w:t>
      </w:r>
    </w:p>
    <w:p w14:paraId="57381865" w14:textId="77777777" w:rsidR="00C26DC5" w:rsidRPr="00C26DC5" w:rsidRDefault="00C26DC5" w:rsidP="00A960E0">
      <w:pPr>
        <w:numPr>
          <w:ilvl w:val="0"/>
          <w:numId w:val="5"/>
        </w:numPr>
        <w:spacing w:line="276" w:lineRule="auto"/>
        <w:jc w:val="both"/>
      </w:pPr>
      <w:r w:rsidRPr="00C26DC5">
        <w:t>W razie wystąpienia istotnej zmiany okoliczności powodującej, że wykonanie umowy nie leży w interesie publicznym, czego nie można było przewi</w:t>
      </w:r>
      <w:r w:rsidR="00A960E0">
        <w:t>dzieć w chwili zawarcia umowy, Z</w:t>
      </w:r>
      <w:r w:rsidRPr="00C26DC5">
        <w:t xml:space="preserve">leceniodawca może odstąpić od </w:t>
      </w:r>
      <w:r w:rsidRPr="00CC05BA">
        <w:t>umowy w terminie miesiąca od powzięcia wiadomości o powyższych</w:t>
      </w:r>
      <w:r w:rsidRPr="00C26DC5">
        <w:t xml:space="preserve"> okolicznościach. </w:t>
      </w:r>
    </w:p>
    <w:p w14:paraId="1E0CD19B" w14:textId="77777777" w:rsidR="00C26DC5" w:rsidRPr="00C26DC5" w:rsidRDefault="00C26DC5" w:rsidP="00A960E0">
      <w:pPr>
        <w:numPr>
          <w:ilvl w:val="0"/>
          <w:numId w:val="5"/>
        </w:numPr>
        <w:spacing w:line="276" w:lineRule="auto"/>
        <w:jc w:val="both"/>
      </w:pPr>
      <w:r w:rsidRPr="00C26DC5">
        <w:t>Odstąpienie od umowy powinno nastąpić w formie pisemnej pod rygorem nieważności takiego oświadczenia i powinno zawierać uzasadnienie.</w:t>
      </w:r>
    </w:p>
    <w:p w14:paraId="6CD1E4E6" w14:textId="77777777" w:rsidR="00C26DC5" w:rsidRPr="00C26DC5" w:rsidRDefault="00C26DC5" w:rsidP="00A960E0">
      <w:pPr>
        <w:spacing w:line="276" w:lineRule="auto"/>
        <w:jc w:val="both"/>
      </w:pPr>
    </w:p>
    <w:p w14:paraId="4B47313B" w14:textId="77777777" w:rsidR="00C26DC5" w:rsidRPr="00C26DC5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661FB4C5" w14:textId="77777777" w:rsidR="00C26DC5" w:rsidRPr="00C26DC5" w:rsidRDefault="00C26DC5" w:rsidP="00A960E0">
      <w:pPr>
        <w:numPr>
          <w:ilvl w:val="0"/>
          <w:numId w:val="6"/>
        </w:numPr>
        <w:spacing w:line="276" w:lineRule="auto"/>
        <w:jc w:val="both"/>
      </w:pPr>
      <w:r w:rsidRPr="00C26DC5">
        <w:t>Każda zmiana postanowień niniejszej umowy wymaga formy pisemnej w postaci aneksu pod rygorem nieważności.</w:t>
      </w:r>
    </w:p>
    <w:p w14:paraId="6966C880" w14:textId="77777777" w:rsidR="00C26DC5" w:rsidRPr="00C26DC5" w:rsidRDefault="00C26DC5" w:rsidP="00A960E0">
      <w:pPr>
        <w:numPr>
          <w:ilvl w:val="0"/>
          <w:numId w:val="6"/>
        </w:numPr>
        <w:spacing w:line="276" w:lineRule="auto"/>
        <w:jc w:val="both"/>
      </w:pPr>
      <w:r w:rsidRPr="00C26DC5">
        <w:t xml:space="preserve">Strony zgodnie ustalają, iż zakazuje się zmian postanowień niniejszej umowy oraz wprowadzania nowych postanowień niekorzystnych </w:t>
      </w:r>
      <w:r w:rsidR="00D917BF">
        <w:t>dla Z</w:t>
      </w:r>
      <w:r>
        <w:t>leceniodawcy</w:t>
      </w:r>
      <w:r w:rsidR="00D917BF">
        <w:t xml:space="preserve"> i Z</w:t>
      </w:r>
      <w:r w:rsidRPr="00C26DC5">
        <w:t>leceniobiorcy, jeżeli przy ich uwzględnieniu należałoby zmienić treść oferty, chyba że okoliczności wprowadzenia tych zmian wynika z okoliczności, których nie można było przewidzieć w chwili zawarcia umowy.</w:t>
      </w:r>
    </w:p>
    <w:p w14:paraId="2726B5A9" w14:textId="77777777" w:rsidR="00D20CCB" w:rsidRDefault="00D20CCB" w:rsidP="00A960E0">
      <w:pPr>
        <w:spacing w:line="276" w:lineRule="auto"/>
        <w:jc w:val="center"/>
        <w:rPr>
          <w:b/>
        </w:rPr>
      </w:pPr>
    </w:p>
    <w:p w14:paraId="1313E219" w14:textId="77777777" w:rsidR="00802A5E" w:rsidRPr="00B216EE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7CD59A6B" w14:textId="77777777" w:rsidR="00802A5E" w:rsidRDefault="00802A5E" w:rsidP="00A960E0">
      <w:pPr>
        <w:spacing w:line="276" w:lineRule="auto"/>
      </w:pPr>
      <w:r>
        <w:t>Integralną część niniejszej umowy stanowią:</w:t>
      </w:r>
    </w:p>
    <w:p w14:paraId="2991E3B3" w14:textId="06968BFA" w:rsidR="00802A5E" w:rsidRPr="00ED4B39" w:rsidRDefault="00802A5E" w:rsidP="00A960E0">
      <w:pPr>
        <w:spacing w:line="276" w:lineRule="auto"/>
        <w:rPr>
          <w:sz w:val="18"/>
          <w:szCs w:val="18"/>
        </w:rPr>
      </w:pPr>
      <w:r>
        <w:t>1. Zapytanie ofertowe</w:t>
      </w:r>
      <w:r w:rsidR="00711D1E">
        <w:t xml:space="preserve"> </w:t>
      </w:r>
      <w:r w:rsidR="00D917BF">
        <w:t>nr</w:t>
      </w:r>
      <w:r w:rsidR="00ED4B39">
        <w:t xml:space="preserve"> </w:t>
      </w:r>
      <w:r w:rsidR="00ED4B39" w:rsidRPr="00ED4B39">
        <w:t>PT-II.236.24.2023.</w:t>
      </w:r>
      <w:r w:rsidR="00D917BF">
        <w:t xml:space="preserve"> </w:t>
      </w:r>
    </w:p>
    <w:p w14:paraId="5CD901FF" w14:textId="77777777" w:rsidR="00802A5E" w:rsidRDefault="00944BD6" w:rsidP="00A960E0">
      <w:pPr>
        <w:spacing w:line="276" w:lineRule="auto"/>
      </w:pPr>
      <w:r>
        <w:t xml:space="preserve">2. </w:t>
      </w:r>
      <w:r w:rsidR="00AB790A">
        <w:t>Formularz ofertowy</w:t>
      </w:r>
      <w:r>
        <w:t xml:space="preserve"> z dnia………………….</w:t>
      </w:r>
    </w:p>
    <w:p w14:paraId="36B5E337" w14:textId="77777777" w:rsidR="002A1A44" w:rsidRDefault="002A1A44" w:rsidP="00A960E0">
      <w:pPr>
        <w:spacing w:line="276" w:lineRule="auto"/>
        <w:jc w:val="center"/>
        <w:rPr>
          <w:b/>
        </w:rPr>
      </w:pPr>
    </w:p>
    <w:p w14:paraId="0C2E87C7" w14:textId="5AEC4F95" w:rsidR="00802A5E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6FACC348" w14:textId="31D71543" w:rsidR="00493CF7" w:rsidRPr="001E33C2" w:rsidRDefault="00C26DC5" w:rsidP="00A960E0">
      <w:pPr>
        <w:pStyle w:val="Bezodstpw"/>
        <w:numPr>
          <w:ilvl w:val="3"/>
          <w:numId w:val="11"/>
        </w:numPr>
        <w:tabs>
          <w:tab w:val="num" w:pos="426"/>
        </w:tabs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1E33C2">
        <w:rPr>
          <w:rFonts w:cs="Times New Roman"/>
          <w:sz w:val="20"/>
          <w:szCs w:val="20"/>
        </w:rPr>
        <w:t>Zamawiający zastrzega sobie prawo wyrywkowego dokonania pomiaru  wagi i jakości dostarczonego węgla.</w:t>
      </w:r>
      <w:r w:rsidR="005032B6" w:rsidRPr="001E33C2">
        <w:rPr>
          <w:rFonts w:cs="Times New Roman"/>
          <w:sz w:val="20"/>
          <w:szCs w:val="20"/>
        </w:rPr>
        <w:t xml:space="preserve"> </w:t>
      </w:r>
      <w:r w:rsidRPr="001E33C2">
        <w:rPr>
          <w:rFonts w:cs="Times New Roman"/>
          <w:sz w:val="20"/>
          <w:szCs w:val="20"/>
        </w:rPr>
        <w:t>W przypadk</w:t>
      </w:r>
      <w:r w:rsidR="00B216EE" w:rsidRPr="001E33C2">
        <w:rPr>
          <w:rFonts w:cs="Times New Roman"/>
          <w:sz w:val="20"/>
          <w:szCs w:val="20"/>
        </w:rPr>
        <w:t>u</w:t>
      </w:r>
      <w:r w:rsidRPr="001E33C2">
        <w:rPr>
          <w:rFonts w:cs="Times New Roman"/>
          <w:sz w:val="20"/>
          <w:szCs w:val="20"/>
        </w:rPr>
        <w:t xml:space="preserve"> dostarczenia węgla o jakości nie spełniającej norm określonych w § 1 ust.</w:t>
      </w:r>
      <w:r w:rsidR="00B216EE" w:rsidRPr="001E33C2">
        <w:rPr>
          <w:rFonts w:cs="Times New Roman"/>
          <w:sz w:val="20"/>
          <w:szCs w:val="20"/>
        </w:rPr>
        <w:t xml:space="preserve"> </w:t>
      </w:r>
      <w:r w:rsidR="00ED4B39">
        <w:rPr>
          <w:rFonts w:cs="Times New Roman"/>
          <w:sz w:val="20"/>
          <w:szCs w:val="20"/>
        </w:rPr>
        <w:t>3</w:t>
      </w:r>
      <w:r w:rsidRPr="001E33C2">
        <w:rPr>
          <w:rFonts w:cs="Times New Roman"/>
          <w:sz w:val="20"/>
          <w:szCs w:val="20"/>
        </w:rPr>
        <w:t xml:space="preserve"> oraz </w:t>
      </w:r>
      <w:r w:rsidR="00ED4B39">
        <w:rPr>
          <w:rFonts w:cs="Times New Roman"/>
          <w:sz w:val="20"/>
          <w:szCs w:val="20"/>
        </w:rPr>
        <w:br/>
      </w:r>
      <w:r w:rsidRPr="001E33C2">
        <w:rPr>
          <w:rFonts w:cs="Times New Roman"/>
          <w:sz w:val="20"/>
          <w:szCs w:val="20"/>
        </w:rPr>
        <w:t>w razie niedostarczenia go w wymaganym terminie wynikającym z umowy, zamawiający zastrzega sobie prawo odstąpienia od umowy ze skutkiem natychmiastowym.</w:t>
      </w:r>
      <w:r w:rsidR="00493CF7" w:rsidRPr="001E33C2">
        <w:rPr>
          <w:rFonts w:cs="Times New Roman"/>
          <w:sz w:val="20"/>
          <w:szCs w:val="20"/>
        </w:rPr>
        <w:t xml:space="preserve"> </w:t>
      </w:r>
    </w:p>
    <w:p w14:paraId="51CCA627" w14:textId="77777777" w:rsidR="00D917BF" w:rsidRPr="00A960E0" w:rsidRDefault="00493CF7" w:rsidP="00A960E0">
      <w:pPr>
        <w:pStyle w:val="Bezodstpw"/>
        <w:numPr>
          <w:ilvl w:val="3"/>
          <w:numId w:val="11"/>
        </w:numPr>
        <w:tabs>
          <w:tab w:val="num" w:pos="426"/>
        </w:tabs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A960E0">
        <w:rPr>
          <w:rFonts w:cs="Times New Roman"/>
          <w:sz w:val="20"/>
          <w:szCs w:val="20"/>
        </w:rPr>
        <w:t>W przypadku różnic jakościowych Zamawiający złoży reklamację i ob</w:t>
      </w:r>
      <w:r w:rsidR="00D917BF" w:rsidRPr="00A960E0">
        <w:rPr>
          <w:rFonts w:cs="Times New Roman"/>
          <w:sz w:val="20"/>
          <w:szCs w:val="20"/>
        </w:rPr>
        <w:t>ciąży kosztami badań Wykonawcę.</w:t>
      </w:r>
    </w:p>
    <w:p w14:paraId="330F0FE5" w14:textId="77777777" w:rsidR="001E33C2" w:rsidRPr="00A960E0" w:rsidRDefault="00493CF7" w:rsidP="00A960E0">
      <w:pPr>
        <w:pStyle w:val="Bezodstpw"/>
        <w:numPr>
          <w:ilvl w:val="3"/>
          <w:numId w:val="11"/>
        </w:numPr>
        <w:tabs>
          <w:tab w:val="num" w:pos="426"/>
        </w:tabs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A960E0">
        <w:rPr>
          <w:rFonts w:cs="Times New Roman"/>
          <w:sz w:val="20"/>
          <w:szCs w:val="20"/>
        </w:rPr>
        <w:t>Zareklamowany opał Wykonawca zobowiązany jest odebrać od Zamawiającego</w:t>
      </w:r>
      <w:r w:rsidR="001E33C2" w:rsidRPr="00A960E0">
        <w:rPr>
          <w:rFonts w:cs="Times New Roman"/>
          <w:sz w:val="20"/>
          <w:szCs w:val="20"/>
        </w:rPr>
        <w:t xml:space="preserve"> na własny koszt </w:t>
      </w:r>
      <w:r w:rsidR="001E33C2" w:rsidRPr="00A960E0">
        <w:rPr>
          <w:rFonts w:cs="Times New Roman"/>
          <w:sz w:val="20"/>
          <w:szCs w:val="20"/>
        </w:rPr>
        <w:br/>
        <w:t>i dostarczyć zgodny z umową w ciągu 2 dni od dnia otrzymania reklamacji.</w:t>
      </w:r>
      <w:r w:rsidRPr="00A960E0">
        <w:rPr>
          <w:rFonts w:cs="Times New Roman"/>
          <w:sz w:val="20"/>
          <w:szCs w:val="20"/>
        </w:rPr>
        <w:t xml:space="preserve"> </w:t>
      </w:r>
    </w:p>
    <w:p w14:paraId="63E182FB" w14:textId="77777777" w:rsidR="00493CF7" w:rsidRPr="00A960E0" w:rsidRDefault="00493CF7" w:rsidP="00A960E0">
      <w:pPr>
        <w:pStyle w:val="Bezodstpw"/>
        <w:numPr>
          <w:ilvl w:val="3"/>
          <w:numId w:val="11"/>
        </w:numPr>
        <w:tabs>
          <w:tab w:val="num" w:pos="426"/>
        </w:tabs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A960E0">
        <w:rPr>
          <w:rFonts w:cs="Times New Roman"/>
          <w:sz w:val="20"/>
          <w:szCs w:val="20"/>
        </w:rPr>
        <w:t>Reklamacje z tytułu jakości opału Zamawiający składa Wykonawcy w terminie 7 dni od daty dostarczenia opału.</w:t>
      </w:r>
    </w:p>
    <w:p w14:paraId="5D6AB943" w14:textId="77777777" w:rsidR="002F4E9F" w:rsidRPr="00A960E0" w:rsidRDefault="00493CF7" w:rsidP="00A960E0">
      <w:pPr>
        <w:pStyle w:val="Bezodstpw"/>
        <w:numPr>
          <w:ilvl w:val="3"/>
          <w:numId w:val="11"/>
        </w:numPr>
        <w:tabs>
          <w:tab w:val="num" w:pos="426"/>
        </w:tabs>
        <w:spacing w:after="120" w:line="276" w:lineRule="auto"/>
        <w:ind w:left="425" w:hanging="357"/>
        <w:jc w:val="both"/>
        <w:rPr>
          <w:rFonts w:cs="Times New Roman"/>
          <w:sz w:val="20"/>
          <w:szCs w:val="20"/>
        </w:rPr>
      </w:pPr>
      <w:r w:rsidRPr="00A960E0">
        <w:rPr>
          <w:rFonts w:cs="Times New Roman"/>
          <w:sz w:val="20"/>
          <w:szCs w:val="20"/>
        </w:rPr>
        <w:t xml:space="preserve">Wszczęte postępowanie reklamacyjne zwalnia Zamawiającego od zapłacenia faktury w terminie. </w:t>
      </w:r>
    </w:p>
    <w:p w14:paraId="76FBC7A9" w14:textId="77777777" w:rsidR="002A1A44" w:rsidRDefault="002A1A44" w:rsidP="00A960E0">
      <w:pPr>
        <w:spacing w:line="276" w:lineRule="auto"/>
        <w:jc w:val="center"/>
        <w:rPr>
          <w:b/>
        </w:rPr>
      </w:pPr>
    </w:p>
    <w:p w14:paraId="625236A0" w14:textId="2E831CFC" w:rsidR="00C26DC5" w:rsidRPr="00A960E0" w:rsidRDefault="002F4E9F" w:rsidP="00A960E0">
      <w:pPr>
        <w:spacing w:line="276" w:lineRule="auto"/>
        <w:jc w:val="center"/>
        <w:rPr>
          <w:b/>
        </w:rPr>
      </w:pPr>
      <w:r w:rsidRPr="00A960E0">
        <w:rPr>
          <w:b/>
        </w:rPr>
        <w:t>§ 1</w:t>
      </w:r>
      <w:r w:rsidR="00A960E0">
        <w:rPr>
          <w:b/>
        </w:rPr>
        <w:t>1</w:t>
      </w:r>
    </w:p>
    <w:p w14:paraId="07067890" w14:textId="4FCB4A02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t>1.</w:t>
      </w:r>
      <w:r w:rsidR="002A1A44">
        <w:t xml:space="preserve"> </w:t>
      </w:r>
      <w:r w:rsidRPr="00A960E0">
        <w:t xml:space="preserve">W razie niewykonania lub nienależytego wykonania umowy strony zobowiązują się zapłacić kary umowne </w:t>
      </w:r>
      <w:r w:rsidR="00D917BF" w:rsidRPr="00A960E0">
        <w:br/>
      </w:r>
      <w:r w:rsidRPr="00A960E0">
        <w:t xml:space="preserve">w następujących wypadkach i wysokościach: </w:t>
      </w:r>
    </w:p>
    <w:p w14:paraId="1E4BD706" w14:textId="77777777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t xml:space="preserve">a) Wykonawca zapłaci Zamawiającemu kary umowne w wysokości 0,1% wartości brutto umowy za każdy rozpoczęty dzień zwłoki, w przypadku przerw w dostawie ponad termin określony w § </w:t>
      </w:r>
      <w:r w:rsidR="00A960E0" w:rsidRPr="00A960E0">
        <w:t>5</w:t>
      </w:r>
      <w:r w:rsidRPr="00A960E0">
        <w:t xml:space="preserve">. </w:t>
      </w:r>
    </w:p>
    <w:p w14:paraId="5E84C92F" w14:textId="77777777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t xml:space="preserve">b) Zamawiający zapłaci Wykonawcy karę umowną w wysokości 10% wartości brutto umowy w przypadku odstąpienia od umowy z winy Zamawiającego. </w:t>
      </w:r>
    </w:p>
    <w:p w14:paraId="2726FF45" w14:textId="77777777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lastRenderedPageBreak/>
        <w:t xml:space="preserve">c) Wykonawca zapłaci Zamawiającemu karę umowną w wysokości 10% wartości brutto umowy w przypadku odstąpienia od umowy z przyczyn leżących po stronie Wykonawcy. </w:t>
      </w:r>
    </w:p>
    <w:p w14:paraId="1E1BC2D3" w14:textId="77777777" w:rsidR="002F4E9F" w:rsidRPr="00A960E0" w:rsidRDefault="002F4E9F" w:rsidP="002A1A44">
      <w:pPr>
        <w:tabs>
          <w:tab w:val="left" w:pos="-1800"/>
        </w:tabs>
        <w:spacing w:line="276" w:lineRule="auto"/>
        <w:ind w:right="-2"/>
        <w:jc w:val="both"/>
      </w:pPr>
      <w:r w:rsidRPr="00A960E0">
        <w:t xml:space="preserve">2. Łączna wysokość kar umownych, o których mowa w ust. 1, nie może przekroczyć 15 % </w:t>
      </w:r>
      <w:r w:rsidRPr="00A960E0">
        <w:rPr>
          <w:color w:val="000000"/>
        </w:rPr>
        <w:t>ceny (wartości) całkowitej brutto przedmiotu umowy.</w:t>
      </w:r>
    </w:p>
    <w:p w14:paraId="2A0DDA71" w14:textId="77777777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t xml:space="preserve">3. W przypadku, gdy wysokość poniesionej szkody przewyższa wysokość kar zastrzeżonych w umowie Zamawiający może żądać odszkodowania na zasadach ogólnych do wysokości poniesionej szkody. </w:t>
      </w:r>
    </w:p>
    <w:p w14:paraId="7081E6F5" w14:textId="77777777" w:rsidR="002F4E9F" w:rsidRDefault="00D20CCB" w:rsidP="00A960E0">
      <w:pPr>
        <w:pStyle w:val="Akapitzlist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</w:t>
      </w:r>
    </w:p>
    <w:p w14:paraId="428630E7" w14:textId="77777777" w:rsidR="002F4E9F" w:rsidRPr="00A960E0" w:rsidRDefault="00E06E79" w:rsidP="002A1A4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1</w:t>
      </w:r>
      <w:r w:rsidR="00A960E0">
        <w:rPr>
          <w:rFonts w:ascii="Times New Roman" w:hAnsi="Times New Roman"/>
          <w:b/>
          <w:sz w:val="20"/>
          <w:szCs w:val="20"/>
        </w:rPr>
        <w:t>2</w:t>
      </w:r>
    </w:p>
    <w:p w14:paraId="310ED6F9" w14:textId="77777777" w:rsidR="00C26DC5" w:rsidRPr="00C26DC5" w:rsidRDefault="00C26DC5" w:rsidP="00A960E0">
      <w:pPr>
        <w:spacing w:line="276" w:lineRule="auto"/>
        <w:jc w:val="both"/>
      </w:pPr>
      <w:r>
        <w:t>Wszystkie ewentualne kwestie sporne powstałe na</w:t>
      </w:r>
      <w:r w:rsidR="00802A5E">
        <w:t xml:space="preserve"> </w:t>
      </w:r>
      <w:r>
        <w:t>tle wykonania niniejszej umowy Strony rozstrzygać będą polubownie. W przypadku nie dojścia do porozumienia spory podlegają rozstrzygnięciu przez Sąd właściwy miejscowo dla siedziby Zamawiającego.</w:t>
      </w:r>
    </w:p>
    <w:p w14:paraId="2159EC1F" w14:textId="77777777" w:rsidR="00C26DC5" w:rsidRPr="00C26DC5" w:rsidRDefault="00C26DC5" w:rsidP="00A960E0">
      <w:pPr>
        <w:pStyle w:val="Akapitzlist"/>
        <w:ind w:left="360"/>
        <w:jc w:val="both"/>
        <w:rPr>
          <w:rFonts w:ascii="Times New Roman" w:hAnsi="Times New Roman"/>
          <w:sz w:val="20"/>
          <w:szCs w:val="20"/>
        </w:rPr>
      </w:pPr>
    </w:p>
    <w:p w14:paraId="11C416B0" w14:textId="77777777" w:rsidR="00802A5E" w:rsidRDefault="00D20CCB" w:rsidP="002A1A44">
      <w:pPr>
        <w:pStyle w:val="Akapitzlist"/>
        <w:spacing w:after="0"/>
        <w:ind w:left="3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E06E79">
        <w:rPr>
          <w:rFonts w:ascii="Times New Roman" w:hAnsi="Times New Roman"/>
          <w:b/>
          <w:sz w:val="20"/>
          <w:szCs w:val="20"/>
        </w:rPr>
        <w:t>§ 1</w:t>
      </w:r>
      <w:r w:rsidR="00A960E0">
        <w:rPr>
          <w:rFonts w:ascii="Times New Roman" w:hAnsi="Times New Roman"/>
          <w:b/>
          <w:sz w:val="20"/>
          <w:szCs w:val="20"/>
        </w:rPr>
        <w:t>3</w:t>
      </w:r>
    </w:p>
    <w:p w14:paraId="2AA724F9" w14:textId="77777777" w:rsidR="00802A5E" w:rsidRPr="00802A5E" w:rsidRDefault="00802A5E" w:rsidP="00A960E0">
      <w:pPr>
        <w:spacing w:line="276" w:lineRule="auto"/>
      </w:pPr>
      <w:r w:rsidRPr="00802A5E">
        <w:t>W sprawach nie uregulowanych niniejszą umową stosuje się przepisy Kodeksu Cywilnego oraz ustawy Prawo Zamówień Publicznych</w:t>
      </w:r>
    </w:p>
    <w:p w14:paraId="69421F6C" w14:textId="77777777" w:rsidR="00802A5E" w:rsidRDefault="00802A5E" w:rsidP="00A960E0">
      <w:pPr>
        <w:spacing w:line="276" w:lineRule="auto"/>
        <w:rPr>
          <w:b/>
        </w:rPr>
      </w:pPr>
    </w:p>
    <w:p w14:paraId="28BC7091" w14:textId="77777777" w:rsidR="002058EA" w:rsidRDefault="00E06E79" w:rsidP="00A960E0">
      <w:pPr>
        <w:spacing w:line="276" w:lineRule="auto"/>
        <w:jc w:val="center"/>
        <w:rPr>
          <w:b/>
        </w:rPr>
      </w:pPr>
      <w:r>
        <w:rPr>
          <w:b/>
        </w:rPr>
        <w:t>§ 1</w:t>
      </w:r>
      <w:r w:rsidR="00A960E0">
        <w:rPr>
          <w:b/>
        </w:rPr>
        <w:t>4</w:t>
      </w:r>
    </w:p>
    <w:p w14:paraId="1B1F22B9" w14:textId="77777777" w:rsidR="00802A5E" w:rsidRPr="00802A5E" w:rsidRDefault="00802A5E" w:rsidP="00A960E0">
      <w:pPr>
        <w:spacing w:line="276" w:lineRule="auto"/>
      </w:pPr>
      <w:r>
        <w:t>Umowę sporządzono w dwóch jednobrzmiących egzemplarzach po jednej dla każdej ze stron</w:t>
      </w:r>
    </w:p>
    <w:p w14:paraId="1483C3EA" w14:textId="77777777" w:rsidR="00DC3B4B" w:rsidRPr="004E23BD" w:rsidRDefault="00DC3B4B" w:rsidP="00A960E0">
      <w:pPr>
        <w:spacing w:line="276" w:lineRule="auto"/>
      </w:pPr>
    </w:p>
    <w:p w14:paraId="1DFF9E09" w14:textId="77777777" w:rsidR="00DC3B4B" w:rsidRDefault="00DC3B4B" w:rsidP="00A960E0">
      <w:pPr>
        <w:spacing w:line="276" w:lineRule="auto"/>
      </w:pPr>
    </w:p>
    <w:p w14:paraId="11EF70C6" w14:textId="77777777" w:rsidR="002A1A44" w:rsidRDefault="002A1A44" w:rsidP="00A960E0">
      <w:pPr>
        <w:spacing w:line="276" w:lineRule="auto"/>
      </w:pPr>
    </w:p>
    <w:p w14:paraId="2EA5D651" w14:textId="77777777" w:rsidR="002A1A44" w:rsidRPr="004E23BD" w:rsidRDefault="002A1A44" w:rsidP="00A960E0">
      <w:pPr>
        <w:spacing w:line="276" w:lineRule="auto"/>
      </w:pPr>
    </w:p>
    <w:p w14:paraId="725E7152" w14:textId="77777777" w:rsidR="00DC3B4B" w:rsidRPr="00B216EE" w:rsidRDefault="00DC3B4B" w:rsidP="00A960E0">
      <w:pPr>
        <w:spacing w:line="276" w:lineRule="auto"/>
        <w:rPr>
          <w:b/>
        </w:rPr>
      </w:pPr>
      <w:r w:rsidRPr="004E23BD">
        <w:t xml:space="preserve">              </w:t>
      </w:r>
      <w:r w:rsidRPr="004E23BD">
        <w:rPr>
          <w:b/>
        </w:rPr>
        <w:t xml:space="preserve">WYKONAWCA                                                                      </w:t>
      </w:r>
      <w:r w:rsidR="00B216EE">
        <w:rPr>
          <w:b/>
        </w:rPr>
        <w:t xml:space="preserve">                     ZAMAWIAJĄCY</w:t>
      </w:r>
    </w:p>
    <w:p w14:paraId="2C2E3D84" w14:textId="77777777" w:rsidR="00DC3B4B" w:rsidRDefault="00DC3B4B" w:rsidP="00A960E0">
      <w:pPr>
        <w:spacing w:line="276" w:lineRule="auto"/>
      </w:pPr>
    </w:p>
    <w:sectPr w:rsidR="00DC3B4B" w:rsidSect="00B2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CFB4" w14:textId="77777777" w:rsidR="006158E9" w:rsidRDefault="006158E9" w:rsidP="004A7925">
      <w:r>
        <w:separator/>
      </w:r>
    </w:p>
  </w:endnote>
  <w:endnote w:type="continuationSeparator" w:id="0">
    <w:p w14:paraId="3EF85AEA" w14:textId="77777777" w:rsidR="006158E9" w:rsidRDefault="006158E9" w:rsidP="004A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7CBB" w14:textId="77777777" w:rsidR="00B216EE" w:rsidRDefault="00B216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F474" w14:textId="77777777" w:rsidR="00B216EE" w:rsidRDefault="00B216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D696" w14:textId="77777777" w:rsidR="00B216EE" w:rsidRDefault="00B21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3844" w14:textId="77777777" w:rsidR="006158E9" w:rsidRDefault="006158E9" w:rsidP="004A7925">
      <w:r>
        <w:separator/>
      </w:r>
    </w:p>
  </w:footnote>
  <w:footnote w:type="continuationSeparator" w:id="0">
    <w:p w14:paraId="1C11A08F" w14:textId="77777777" w:rsidR="006158E9" w:rsidRDefault="006158E9" w:rsidP="004A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F2DC" w14:textId="77777777" w:rsidR="00B216EE" w:rsidRDefault="00000000">
    <w:pPr>
      <w:pStyle w:val="Nagwek"/>
    </w:pPr>
    <w:r>
      <w:rPr>
        <w:noProof/>
      </w:rPr>
      <w:pict w14:anchorId="02F27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3629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B932" w14:textId="77777777" w:rsidR="00B216EE" w:rsidRDefault="00000000">
    <w:pPr>
      <w:pStyle w:val="Nagwek"/>
    </w:pPr>
    <w:r>
      <w:rPr>
        <w:noProof/>
      </w:rPr>
      <w:pict w14:anchorId="2A5F95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3630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5A3F" w14:textId="77777777" w:rsidR="00B216EE" w:rsidRDefault="00000000">
    <w:pPr>
      <w:pStyle w:val="Nagwek"/>
    </w:pPr>
    <w:r>
      <w:rPr>
        <w:noProof/>
      </w:rPr>
      <w:pict w14:anchorId="2FEF72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3628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CB7"/>
    <w:multiLevelType w:val="hybridMultilevel"/>
    <w:tmpl w:val="B936CAA4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C6F4F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BA8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9D147B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C43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19DB"/>
    <w:multiLevelType w:val="hybridMultilevel"/>
    <w:tmpl w:val="48044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73B1"/>
    <w:multiLevelType w:val="hybridMultilevel"/>
    <w:tmpl w:val="FF6A4DE2"/>
    <w:lvl w:ilvl="0" w:tplc="708E6C6E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94956"/>
    <w:multiLevelType w:val="hybridMultilevel"/>
    <w:tmpl w:val="5A7E2156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E8455D"/>
    <w:multiLevelType w:val="hybridMultilevel"/>
    <w:tmpl w:val="7E6A4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63089"/>
    <w:multiLevelType w:val="hybridMultilevel"/>
    <w:tmpl w:val="9FDA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C2A86"/>
    <w:multiLevelType w:val="hybridMultilevel"/>
    <w:tmpl w:val="031A380E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354F74"/>
    <w:multiLevelType w:val="hybridMultilevel"/>
    <w:tmpl w:val="A372DB6C"/>
    <w:lvl w:ilvl="0" w:tplc="D59A21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E3163"/>
    <w:multiLevelType w:val="hybridMultilevel"/>
    <w:tmpl w:val="A5B6C88A"/>
    <w:lvl w:ilvl="0" w:tplc="D72A2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18C40BC"/>
    <w:multiLevelType w:val="hybridMultilevel"/>
    <w:tmpl w:val="D9981C74"/>
    <w:lvl w:ilvl="0" w:tplc="B90EC5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F846CD0">
      <w:start w:val="1"/>
      <w:numFmt w:val="lowerLetter"/>
      <w:lvlText w:val="%3)"/>
      <w:lvlJc w:val="left"/>
      <w:pPr>
        <w:ind w:left="2352" w:hanging="37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35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CF34DA"/>
    <w:multiLevelType w:val="hybridMultilevel"/>
    <w:tmpl w:val="D340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1781"/>
    <w:multiLevelType w:val="hybridMultilevel"/>
    <w:tmpl w:val="3D74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567C"/>
    <w:multiLevelType w:val="hybridMultilevel"/>
    <w:tmpl w:val="19DA1816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220BC"/>
    <w:multiLevelType w:val="hybridMultilevel"/>
    <w:tmpl w:val="32568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18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450513">
    <w:abstractNumId w:val="18"/>
  </w:num>
  <w:num w:numId="3" w16cid:durableId="1478840648">
    <w:abstractNumId w:val="7"/>
  </w:num>
  <w:num w:numId="4" w16cid:durableId="22289241">
    <w:abstractNumId w:val="4"/>
  </w:num>
  <w:num w:numId="5" w16cid:durableId="658733648">
    <w:abstractNumId w:val="2"/>
    <w:lvlOverride w:ilvl="0">
      <w:startOverride w:val="1"/>
    </w:lvlOverride>
  </w:num>
  <w:num w:numId="6" w16cid:durableId="1707871350">
    <w:abstractNumId w:val="14"/>
    <w:lvlOverride w:ilvl="0">
      <w:startOverride w:val="1"/>
    </w:lvlOverride>
  </w:num>
  <w:num w:numId="7" w16cid:durableId="1881933141">
    <w:abstractNumId w:val="16"/>
  </w:num>
  <w:num w:numId="8" w16cid:durableId="15387895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206423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3430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2302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9942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0028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3327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5957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1120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445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43235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4525548">
    <w:abstractNumId w:val="6"/>
  </w:num>
  <w:num w:numId="20" w16cid:durableId="1156068935">
    <w:abstractNumId w:val="13"/>
  </w:num>
  <w:num w:numId="21" w16cid:durableId="1607689433">
    <w:abstractNumId w:val="0"/>
  </w:num>
  <w:num w:numId="22" w16cid:durableId="13466660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B4B"/>
    <w:rsid w:val="00026EBD"/>
    <w:rsid w:val="00043707"/>
    <w:rsid w:val="00061488"/>
    <w:rsid w:val="00065273"/>
    <w:rsid w:val="0009574F"/>
    <w:rsid w:val="000A1D07"/>
    <w:rsid w:val="000A2AC6"/>
    <w:rsid w:val="000B03C8"/>
    <w:rsid w:val="000C5617"/>
    <w:rsid w:val="000E567B"/>
    <w:rsid w:val="000F6A62"/>
    <w:rsid w:val="00113AA1"/>
    <w:rsid w:val="00137740"/>
    <w:rsid w:val="001531F2"/>
    <w:rsid w:val="001627A1"/>
    <w:rsid w:val="00183407"/>
    <w:rsid w:val="00196504"/>
    <w:rsid w:val="001A39D5"/>
    <w:rsid w:val="001B0512"/>
    <w:rsid w:val="001E33C2"/>
    <w:rsid w:val="001E4D85"/>
    <w:rsid w:val="001F3B9D"/>
    <w:rsid w:val="002058EA"/>
    <w:rsid w:val="0022727A"/>
    <w:rsid w:val="00271E47"/>
    <w:rsid w:val="00284A65"/>
    <w:rsid w:val="002A1A44"/>
    <w:rsid w:val="002C1912"/>
    <w:rsid w:val="002D5DFD"/>
    <w:rsid w:val="002F4E9F"/>
    <w:rsid w:val="002F6FE6"/>
    <w:rsid w:val="00305D69"/>
    <w:rsid w:val="00326009"/>
    <w:rsid w:val="0032668B"/>
    <w:rsid w:val="0035455E"/>
    <w:rsid w:val="003547AB"/>
    <w:rsid w:val="003625BC"/>
    <w:rsid w:val="00363A8B"/>
    <w:rsid w:val="00370F91"/>
    <w:rsid w:val="00377381"/>
    <w:rsid w:val="0038168D"/>
    <w:rsid w:val="003F457F"/>
    <w:rsid w:val="00416592"/>
    <w:rsid w:val="00424691"/>
    <w:rsid w:val="004257A4"/>
    <w:rsid w:val="00447602"/>
    <w:rsid w:val="00455599"/>
    <w:rsid w:val="00455DC8"/>
    <w:rsid w:val="004720B9"/>
    <w:rsid w:val="00473F31"/>
    <w:rsid w:val="00473F86"/>
    <w:rsid w:val="00482565"/>
    <w:rsid w:val="00493CF7"/>
    <w:rsid w:val="004A7925"/>
    <w:rsid w:val="004B06A3"/>
    <w:rsid w:val="004C6914"/>
    <w:rsid w:val="004E0185"/>
    <w:rsid w:val="004E23BD"/>
    <w:rsid w:val="004E7CA9"/>
    <w:rsid w:val="005032B6"/>
    <w:rsid w:val="00511506"/>
    <w:rsid w:val="00516C66"/>
    <w:rsid w:val="00586E3A"/>
    <w:rsid w:val="0059667D"/>
    <w:rsid w:val="005A7ED7"/>
    <w:rsid w:val="005D3DCA"/>
    <w:rsid w:val="005D645B"/>
    <w:rsid w:val="005F0A8C"/>
    <w:rsid w:val="005F72C0"/>
    <w:rsid w:val="00605608"/>
    <w:rsid w:val="00610339"/>
    <w:rsid w:val="00612A9F"/>
    <w:rsid w:val="006158E9"/>
    <w:rsid w:val="006224C7"/>
    <w:rsid w:val="00633041"/>
    <w:rsid w:val="00653325"/>
    <w:rsid w:val="00653D18"/>
    <w:rsid w:val="006837D8"/>
    <w:rsid w:val="006A3894"/>
    <w:rsid w:val="006D772B"/>
    <w:rsid w:val="007020C7"/>
    <w:rsid w:val="0070603D"/>
    <w:rsid w:val="00710954"/>
    <w:rsid w:val="00711D1E"/>
    <w:rsid w:val="007145BD"/>
    <w:rsid w:val="00721C2F"/>
    <w:rsid w:val="00753CA3"/>
    <w:rsid w:val="00761C5A"/>
    <w:rsid w:val="00761F08"/>
    <w:rsid w:val="00764E54"/>
    <w:rsid w:val="00771C8E"/>
    <w:rsid w:val="00773262"/>
    <w:rsid w:val="0077751E"/>
    <w:rsid w:val="007823FC"/>
    <w:rsid w:val="007930D4"/>
    <w:rsid w:val="00793F0B"/>
    <w:rsid w:val="007A0330"/>
    <w:rsid w:val="007A760D"/>
    <w:rsid w:val="007B1861"/>
    <w:rsid w:val="007F195F"/>
    <w:rsid w:val="007F5D86"/>
    <w:rsid w:val="00802A5E"/>
    <w:rsid w:val="00807322"/>
    <w:rsid w:val="00846BC8"/>
    <w:rsid w:val="00876E49"/>
    <w:rsid w:val="00882531"/>
    <w:rsid w:val="0089265A"/>
    <w:rsid w:val="008A222B"/>
    <w:rsid w:val="008A75F7"/>
    <w:rsid w:val="008B1EFF"/>
    <w:rsid w:val="008C17A3"/>
    <w:rsid w:val="008D4D62"/>
    <w:rsid w:val="008E3355"/>
    <w:rsid w:val="0091123B"/>
    <w:rsid w:val="00944BD6"/>
    <w:rsid w:val="009525CE"/>
    <w:rsid w:val="0098745A"/>
    <w:rsid w:val="00997ACC"/>
    <w:rsid w:val="009B0A55"/>
    <w:rsid w:val="009B6646"/>
    <w:rsid w:val="009E1D19"/>
    <w:rsid w:val="009E253E"/>
    <w:rsid w:val="00A5017F"/>
    <w:rsid w:val="00A678A7"/>
    <w:rsid w:val="00A74A4B"/>
    <w:rsid w:val="00A8136F"/>
    <w:rsid w:val="00A960E0"/>
    <w:rsid w:val="00AB790A"/>
    <w:rsid w:val="00AF140A"/>
    <w:rsid w:val="00B07FB9"/>
    <w:rsid w:val="00B216EE"/>
    <w:rsid w:val="00B24E54"/>
    <w:rsid w:val="00B42311"/>
    <w:rsid w:val="00B60B2E"/>
    <w:rsid w:val="00B6183E"/>
    <w:rsid w:val="00B84F69"/>
    <w:rsid w:val="00BA6E99"/>
    <w:rsid w:val="00BB072D"/>
    <w:rsid w:val="00BB1711"/>
    <w:rsid w:val="00BC2044"/>
    <w:rsid w:val="00BE6EB9"/>
    <w:rsid w:val="00BF16D2"/>
    <w:rsid w:val="00BF31DD"/>
    <w:rsid w:val="00C15CC4"/>
    <w:rsid w:val="00C26DC5"/>
    <w:rsid w:val="00C3236D"/>
    <w:rsid w:val="00C40116"/>
    <w:rsid w:val="00C42C16"/>
    <w:rsid w:val="00C72A02"/>
    <w:rsid w:val="00C8476D"/>
    <w:rsid w:val="00C851B8"/>
    <w:rsid w:val="00C90EBA"/>
    <w:rsid w:val="00CA453C"/>
    <w:rsid w:val="00CB7848"/>
    <w:rsid w:val="00CC05BA"/>
    <w:rsid w:val="00CC691A"/>
    <w:rsid w:val="00CC7F34"/>
    <w:rsid w:val="00CD4FFB"/>
    <w:rsid w:val="00D13734"/>
    <w:rsid w:val="00D15F6A"/>
    <w:rsid w:val="00D20CCB"/>
    <w:rsid w:val="00D41CB0"/>
    <w:rsid w:val="00D54BA1"/>
    <w:rsid w:val="00D63F42"/>
    <w:rsid w:val="00D73108"/>
    <w:rsid w:val="00D8683A"/>
    <w:rsid w:val="00D917BF"/>
    <w:rsid w:val="00DB3DB0"/>
    <w:rsid w:val="00DC3B4B"/>
    <w:rsid w:val="00DF6211"/>
    <w:rsid w:val="00E06E79"/>
    <w:rsid w:val="00E15C67"/>
    <w:rsid w:val="00E40087"/>
    <w:rsid w:val="00E4489C"/>
    <w:rsid w:val="00E52366"/>
    <w:rsid w:val="00E523E4"/>
    <w:rsid w:val="00E76F83"/>
    <w:rsid w:val="00E90B49"/>
    <w:rsid w:val="00EA252E"/>
    <w:rsid w:val="00EB6FDB"/>
    <w:rsid w:val="00ED4B39"/>
    <w:rsid w:val="00ED7431"/>
    <w:rsid w:val="00F14FBF"/>
    <w:rsid w:val="00F56793"/>
    <w:rsid w:val="00F6250E"/>
    <w:rsid w:val="00F8566B"/>
    <w:rsid w:val="00FA06F2"/>
    <w:rsid w:val="00FA38C0"/>
    <w:rsid w:val="00FB31E5"/>
    <w:rsid w:val="00FE2640"/>
    <w:rsid w:val="00FE40B1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D479A"/>
  <w15:docId w15:val="{DB1C7E4A-BA92-44EB-9FD6-CC3766EA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B4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3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A79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925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A79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92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C26DC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6DC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A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A5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F4E9F"/>
    <w:pPr>
      <w:widowControl w:val="0"/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styleId="Bezodstpw">
    <w:name w:val="No Spacing"/>
    <w:qFormat/>
    <w:rsid w:val="00493CF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Style1">
    <w:name w:val="Style1"/>
    <w:basedOn w:val="Normalny"/>
    <w:rsid w:val="00493CF7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markedcontent">
    <w:name w:val="markedcontent"/>
    <w:basedOn w:val="Domylnaczcionkaakapitu"/>
    <w:rsid w:val="00493CF7"/>
  </w:style>
  <w:style w:type="character" w:customStyle="1" w:styleId="Teksttreci2">
    <w:name w:val="Tekst treści (2)_"/>
    <w:basedOn w:val="Domylnaczcionkaakapitu"/>
    <w:link w:val="Teksttreci20"/>
    <w:rsid w:val="00D917B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17BF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1524-FB25-4198-A8E7-6099FC4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Michał Herman</cp:lastModifiedBy>
  <cp:revision>15</cp:revision>
  <cp:lastPrinted>2016-01-18T09:15:00Z</cp:lastPrinted>
  <dcterms:created xsi:type="dcterms:W3CDTF">2023-09-21T12:32:00Z</dcterms:created>
  <dcterms:modified xsi:type="dcterms:W3CDTF">2023-09-22T11:57:00Z</dcterms:modified>
</cp:coreProperties>
</file>